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D2" w:rsidRPr="006808D2" w:rsidRDefault="006808D2" w:rsidP="00D00B70">
      <w:pPr>
        <w:pStyle w:val="Balk1"/>
        <w:jc w:val="center"/>
      </w:pPr>
      <w:r w:rsidRPr="006808D2">
        <w:t>T.C</w:t>
      </w:r>
    </w:p>
    <w:p w:rsidR="006808D2" w:rsidRPr="006808D2" w:rsidRDefault="001E47B9" w:rsidP="00D00B70">
      <w:pPr>
        <w:pStyle w:val="Balk1"/>
        <w:jc w:val="center"/>
      </w:pPr>
      <w:r>
        <w:t>BOĞAZKALE</w:t>
      </w:r>
      <w:r w:rsidR="006808D2" w:rsidRPr="006808D2">
        <w:t xml:space="preserve">     KAYMAKAMLIĞI</w:t>
      </w:r>
    </w:p>
    <w:p w:rsidR="006808D2" w:rsidRPr="006808D2" w:rsidRDefault="006808D2" w:rsidP="00D00B70">
      <w:pPr>
        <w:pStyle w:val="Balk1"/>
        <w:jc w:val="center"/>
      </w:pPr>
      <w:r w:rsidRPr="006808D2">
        <w:t>İlçe Milli Eğitim Müdürlüğü</w:t>
      </w:r>
    </w:p>
    <w:p w:rsidR="006808D2" w:rsidRDefault="006808D2" w:rsidP="00D00B70">
      <w:pPr>
        <w:pStyle w:val="Balk1"/>
        <w:jc w:val="center"/>
      </w:pPr>
      <w:r w:rsidRPr="006808D2">
        <w:t>KİTAP OKUMA PROJESİ YARIŞMA ŞARTNAMESİ</w:t>
      </w:r>
    </w:p>
    <w:p w:rsidR="00D00B70" w:rsidRPr="00D00B70" w:rsidRDefault="00D00B70" w:rsidP="00D00B70"/>
    <w:p w:rsidR="006808D2" w:rsidRDefault="006808D2" w:rsidP="006808D2">
      <w:pPr>
        <w:ind w:firstLine="708"/>
      </w:pPr>
      <w:r>
        <w:t>İlçe  Milli  Eğitim  Müdürlüğünce</w:t>
      </w:r>
      <w:r w:rsidR="00D00B70">
        <w:t>,</w:t>
      </w:r>
      <w:r>
        <w:t xml:space="preserve">  Kitap  Okumayı  Yaygınlaştırmak  amacıyla </w:t>
      </w:r>
      <w:r w:rsidR="00D00B70">
        <w:t xml:space="preserve">2014-2015 eğitim öğretim yılında ilçemizde </w:t>
      </w:r>
      <w:r>
        <w:t xml:space="preserve">düzenlenecek  olan  </w:t>
      </w:r>
      <w:r w:rsidR="00CE0BAF">
        <w:t xml:space="preserve">Kitap okuma </w:t>
      </w:r>
      <w:r>
        <w:t>yarışma</w:t>
      </w:r>
      <w:r w:rsidR="00CE0BAF">
        <w:t>sının</w:t>
      </w:r>
      <w:r>
        <w:t xml:space="preserve">  şartnames</w:t>
      </w:r>
      <w:r w:rsidR="00D209E7">
        <w:t xml:space="preserve">i,  Türk  Dili  ve  Edebiyatı ve </w:t>
      </w:r>
      <w:r>
        <w:t>Tür</w:t>
      </w:r>
      <w:r w:rsidR="00D209E7">
        <w:t xml:space="preserve">kçe öğretmenlerinden </w:t>
      </w:r>
      <w:r>
        <w:t>oluşan komisyon tarafından belirlenmiş ve aşağıya çıkarılmıştır.</w:t>
      </w:r>
    </w:p>
    <w:p w:rsidR="006808D2" w:rsidRPr="006808D2" w:rsidRDefault="006808D2" w:rsidP="00D00B70">
      <w:pPr>
        <w:pStyle w:val="Balk2"/>
      </w:pPr>
      <w:r w:rsidRPr="006808D2">
        <w:t>YARIŞMA ŞARTLARI</w:t>
      </w:r>
    </w:p>
    <w:p w:rsidR="006808D2" w:rsidRDefault="006808D2" w:rsidP="001E47B9">
      <w:pPr>
        <w:pStyle w:val="ListeParagraf"/>
        <w:numPr>
          <w:ilvl w:val="0"/>
          <w:numId w:val="1"/>
        </w:numPr>
      </w:pPr>
      <w:r>
        <w:t xml:space="preserve">Yarışma </w:t>
      </w:r>
      <w:r w:rsidR="001E47B9">
        <w:t>iki</w:t>
      </w:r>
      <w:r>
        <w:t xml:space="preserve"> grupta yapılacaktır.</w:t>
      </w:r>
    </w:p>
    <w:p w:rsidR="006808D2" w:rsidRDefault="003C59D9" w:rsidP="006808D2">
      <w:r>
        <w:t xml:space="preserve">     </w:t>
      </w:r>
      <w:r w:rsidR="006808D2">
        <w:t>Gruplar:</w:t>
      </w:r>
    </w:p>
    <w:p w:rsidR="006808D2" w:rsidRDefault="006808D2" w:rsidP="006808D2">
      <w:r>
        <w:t>a)</w:t>
      </w:r>
      <w:r w:rsidR="005A3FC1">
        <w:t xml:space="preserve"> </w:t>
      </w:r>
      <w:r>
        <w:t>Grubu:</w:t>
      </w:r>
      <w:r w:rsidR="001E47B9">
        <w:t xml:space="preserve"> Ortaokul öğrencileri; 5.,6.,7. ve 8. Sınıflar</w:t>
      </w:r>
    </w:p>
    <w:p w:rsidR="00C024DC" w:rsidRDefault="006808D2" w:rsidP="006808D2">
      <w:r>
        <w:t>b)</w:t>
      </w:r>
      <w:r w:rsidR="005A3FC1">
        <w:t xml:space="preserve"> </w:t>
      </w:r>
      <w:r w:rsidR="001E47B9">
        <w:t xml:space="preserve">Grubu: Ortaöğretim öğrencileri; </w:t>
      </w:r>
      <w:r w:rsidR="007E7053">
        <w:t xml:space="preserve"> 9.</w:t>
      </w:r>
      <w:r w:rsidR="001E47B9">
        <w:t>,</w:t>
      </w:r>
      <w:r w:rsidR="007E7053">
        <w:t xml:space="preserve"> 10.</w:t>
      </w:r>
      <w:r w:rsidR="001E47B9">
        <w:t>,</w:t>
      </w:r>
      <w:r w:rsidR="007E7053">
        <w:t xml:space="preserve"> 11.</w:t>
      </w:r>
      <w:r w:rsidR="001E47B9">
        <w:t xml:space="preserve"> ve</w:t>
      </w:r>
      <w:r w:rsidR="007E7053">
        <w:t xml:space="preserve"> 12 </w:t>
      </w:r>
      <w:r w:rsidR="00C024DC">
        <w:t xml:space="preserve">. </w:t>
      </w:r>
      <w:r w:rsidR="007E7053">
        <w:t>sınıflar</w:t>
      </w:r>
    </w:p>
    <w:p w:rsidR="001E47B9" w:rsidRDefault="001E47B9" w:rsidP="006808D2">
      <w:r>
        <w:t xml:space="preserve">       2</w:t>
      </w:r>
      <w:r w:rsidR="006808D2">
        <w:t>-</w:t>
      </w:r>
      <w:r>
        <w:t xml:space="preserve">     </w:t>
      </w:r>
      <w:r w:rsidR="006808D2">
        <w:t xml:space="preserve">Belirlenen eserlerden </w:t>
      </w:r>
      <w:r>
        <w:t>ortaokul öğrencileri</w:t>
      </w:r>
      <w:r w:rsidR="006808D2">
        <w:t xml:space="preserve"> için </w:t>
      </w:r>
      <w:r>
        <w:t xml:space="preserve">70 </w:t>
      </w:r>
      <w:r w:rsidR="006808D2">
        <w:t xml:space="preserve">soru sorulacak ve çoktan seçmeli sınav </w:t>
      </w:r>
      <w:r w:rsidR="003C59D9">
        <w:t xml:space="preserve">      </w:t>
      </w:r>
      <w:r w:rsidR="006808D2">
        <w:t>olacak,</w:t>
      </w:r>
      <w:r>
        <w:t xml:space="preserve"> </w:t>
      </w:r>
      <w:r w:rsidR="006808D2">
        <w:t xml:space="preserve">süre </w:t>
      </w:r>
      <w:r>
        <w:t>6</w:t>
      </w:r>
      <w:r w:rsidR="006808D2">
        <w:t xml:space="preserve">0 dakika olacak. </w:t>
      </w:r>
    </w:p>
    <w:p w:rsidR="006808D2" w:rsidRDefault="001E47B9" w:rsidP="001E47B9">
      <w:pPr>
        <w:pStyle w:val="ListeParagraf"/>
        <w:numPr>
          <w:ilvl w:val="0"/>
          <w:numId w:val="2"/>
        </w:numPr>
      </w:pPr>
      <w:r>
        <w:t xml:space="preserve"> </w:t>
      </w:r>
      <w:r w:rsidR="006808D2">
        <w:t xml:space="preserve">Belirlenen eserlerden Ortaöğretim </w:t>
      </w:r>
      <w:r>
        <w:t xml:space="preserve">öğrencileri </w:t>
      </w:r>
      <w:r w:rsidR="006808D2">
        <w:t xml:space="preserve">için </w:t>
      </w:r>
      <w:r w:rsidR="000F725B">
        <w:t>8</w:t>
      </w:r>
      <w:r w:rsidR="006808D2">
        <w:t>0 soru sorulacak ve çoktan seçmeli sınav olacak,</w:t>
      </w:r>
      <w:r w:rsidR="007E7053">
        <w:t xml:space="preserve"> </w:t>
      </w:r>
      <w:r w:rsidR="006808D2">
        <w:t>süre 60 dakika olacak.</w:t>
      </w:r>
    </w:p>
    <w:p w:rsidR="006808D2" w:rsidRDefault="001E47B9" w:rsidP="006808D2">
      <w:pPr>
        <w:pStyle w:val="ListeParagraf"/>
        <w:numPr>
          <w:ilvl w:val="0"/>
          <w:numId w:val="2"/>
        </w:numPr>
      </w:pPr>
      <w:r>
        <w:t>Değerlendirme 100 tam puan üzerinden yapılacaktır.</w:t>
      </w:r>
    </w:p>
    <w:p w:rsidR="001E47B9" w:rsidRDefault="001E47B9" w:rsidP="006808D2">
      <w:pPr>
        <w:pStyle w:val="ListeParagraf"/>
        <w:numPr>
          <w:ilvl w:val="0"/>
          <w:numId w:val="2"/>
        </w:numPr>
      </w:pPr>
      <w:r>
        <w:t>Yanlış doğruyu götürmeyecektir.</w:t>
      </w:r>
    </w:p>
    <w:p w:rsidR="001E47B9" w:rsidRDefault="001E47B9" w:rsidP="006808D2">
      <w:pPr>
        <w:pStyle w:val="ListeParagraf"/>
        <w:numPr>
          <w:ilvl w:val="0"/>
          <w:numId w:val="2"/>
        </w:numPr>
      </w:pPr>
      <w:r>
        <w:t xml:space="preserve">Yarışma </w:t>
      </w:r>
      <w:r w:rsidR="00D657FD">
        <w:t>13 Şubat 2015</w:t>
      </w:r>
      <w:r>
        <w:t xml:space="preserve">  tarihinde tüm okullara duyurulacak.</w:t>
      </w:r>
    </w:p>
    <w:p w:rsidR="00D657FD" w:rsidRDefault="00D657FD" w:rsidP="006808D2">
      <w:pPr>
        <w:pStyle w:val="ListeParagraf"/>
        <w:numPr>
          <w:ilvl w:val="0"/>
          <w:numId w:val="2"/>
        </w:numPr>
      </w:pPr>
      <w:r>
        <w:t>Yarışmanın süresi;</w:t>
      </w:r>
      <w:r>
        <w:t xml:space="preserve"> </w:t>
      </w:r>
      <w:r>
        <w:t>1</w:t>
      </w:r>
      <w:r>
        <w:t>3 Şubat 2015</w:t>
      </w:r>
      <w:r>
        <w:t xml:space="preserve"> ile 20 Mayıs 2015 tarihleri arasındadır.</w:t>
      </w:r>
    </w:p>
    <w:p w:rsidR="00D657FD" w:rsidRDefault="00D657FD" w:rsidP="006808D2">
      <w:pPr>
        <w:pStyle w:val="ListeParagraf"/>
        <w:numPr>
          <w:ilvl w:val="0"/>
          <w:numId w:val="2"/>
        </w:numPr>
      </w:pPr>
      <w:r>
        <w:t xml:space="preserve">Yarışmanın sınavı 21 Mayıs 2015 </w:t>
      </w:r>
      <w:r w:rsidR="00D209E7">
        <w:t xml:space="preserve">Perşembe günü </w:t>
      </w:r>
      <w:r>
        <w:t>yapılacaktır.</w:t>
      </w:r>
    </w:p>
    <w:p w:rsidR="00D657FD" w:rsidRDefault="00D657FD" w:rsidP="006808D2">
      <w:pPr>
        <w:pStyle w:val="ListeParagraf"/>
        <w:numPr>
          <w:ilvl w:val="0"/>
          <w:numId w:val="2"/>
        </w:numPr>
      </w:pPr>
      <w:r>
        <w:t>Sorular komisyon üyeleri tarafından hazırlanacaktır.</w:t>
      </w:r>
    </w:p>
    <w:p w:rsidR="00D657FD" w:rsidRDefault="00D657FD" w:rsidP="006808D2">
      <w:pPr>
        <w:pStyle w:val="ListeParagraf"/>
        <w:numPr>
          <w:ilvl w:val="0"/>
          <w:numId w:val="2"/>
        </w:numPr>
      </w:pPr>
      <w:r>
        <w:t>Sorular belirlenen yazarın  adı geçen kitabına ait olacaktır.</w:t>
      </w:r>
    </w:p>
    <w:p w:rsidR="002163C4" w:rsidRDefault="002163C4" w:rsidP="002163C4">
      <w:pPr>
        <w:pStyle w:val="ListeParagraf"/>
        <w:numPr>
          <w:ilvl w:val="0"/>
          <w:numId w:val="2"/>
        </w:numPr>
      </w:pPr>
      <w:r>
        <w:t>Soruların puan değerleri komisyon tarafından belirlenecektir.</w:t>
      </w:r>
    </w:p>
    <w:p w:rsidR="002163C4" w:rsidRDefault="002163C4" w:rsidP="002163C4">
      <w:pPr>
        <w:pStyle w:val="ListeParagraf"/>
        <w:numPr>
          <w:ilvl w:val="0"/>
          <w:numId w:val="2"/>
        </w:numPr>
      </w:pPr>
      <w:r>
        <w:t>Sorulara itirazlar komisyon tarafından değerlendirilecek ve karara bağlanacaktır. Komisyonun kararı kesin olup son itiraz mercii komisyondur.</w:t>
      </w:r>
    </w:p>
    <w:p w:rsidR="00A81100" w:rsidRDefault="00A81100" w:rsidP="00A81100"/>
    <w:p w:rsidR="00A81100" w:rsidRDefault="00A81100" w:rsidP="00A81100"/>
    <w:p w:rsidR="00A81100" w:rsidRDefault="00A81100" w:rsidP="00A81100"/>
    <w:p w:rsidR="00CE0BAF" w:rsidRPr="006808D2" w:rsidRDefault="002163C4" w:rsidP="00CE0BAF">
      <w:pPr>
        <w:pStyle w:val="Balk4"/>
      </w:pPr>
      <w:r>
        <w:rPr>
          <w:color w:val="000000" w:themeColor="text1"/>
        </w:rPr>
        <w:lastRenderedPageBreak/>
        <w:t>13</w:t>
      </w:r>
      <w:r w:rsidR="00CE0BAF" w:rsidRPr="00CE0BAF">
        <w:rPr>
          <w:color w:val="000000" w:themeColor="text1"/>
        </w:rPr>
        <w:t>.</w:t>
      </w:r>
      <w:r w:rsidR="00CE0BAF">
        <w:t xml:space="preserve">  </w:t>
      </w:r>
      <w:r>
        <w:t>Orta</w:t>
      </w:r>
      <w:r w:rsidR="003C59D9">
        <w:t>okul öğrencilerinin</w:t>
      </w:r>
      <w:r w:rsidR="00CE0BAF" w:rsidRPr="006808D2">
        <w:t xml:space="preserve"> Soru</w:t>
      </w:r>
      <w:r>
        <w:t>mlu Olduğu</w:t>
      </w:r>
      <w:r w:rsidR="00CE0BAF" w:rsidRPr="006808D2">
        <w:t xml:space="preserve"> Kitaplar:</w:t>
      </w:r>
    </w:p>
    <w:p w:rsidR="00CE0BAF" w:rsidRDefault="00CE0BAF" w:rsidP="00CE0BAF">
      <w:pPr>
        <w:pStyle w:val="Balk4"/>
      </w:pPr>
      <w:r>
        <w:t xml:space="preserve">Kitabın adı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Yazarı</w:t>
      </w:r>
    </w:p>
    <w:p w:rsidR="00CE0BAF" w:rsidRDefault="002163C4" w:rsidP="00CE0BAF">
      <w:r>
        <w:t>Osmancık</w:t>
      </w:r>
      <w:r>
        <w:tab/>
      </w:r>
      <w:r>
        <w:tab/>
      </w:r>
      <w:r>
        <w:tab/>
      </w:r>
      <w:r>
        <w:tab/>
      </w:r>
      <w:r>
        <w:tab/>
      </w:r>
      <w:r>
        <w:tab/>
        <w:t>Tarık BUĞRA</w:t>
      </w:r>
    </w:p>
    <w:p w:rsidR="00CE0BAF" w:rsidRDefault="002163C4" w:rsidP="00CE0BAF">
      <w:r>
        <w:t xml:space="preserve">Beyaz Gemi               </w:t>
      </w:r>
      <w:r w:rsidR="00CE0BAF">
        <w:t xml:space="preserve">  </w:t>
      </w:r>
      <w:r w:rsidR="00CE0BAF">
        <w:tab/>
      </w:r>
      <w:r w:rsidR="00CE0BAF">
        <w:tab/>
      </w:r>
      <w:r w:rsidR="00CE0BAF">
        <w:tab/>
      </w:r>
      <w:r w:rsidR="00CE0BAF">
        <w:tab/>
        <w:t xml:space="preserve"> </w:t>
      </w:r>
      <w:r>
        <w:t xml:space="preserve">              Cengiz AYTMATOV</w:t>
      </w:r>
    </w:p>
    <w:p w:rsidR="002163C4" w:rsidRDefault="002163C4" w:rsidP="00CE0BAF"/>
    <w:p w:rsidR="00CE0BAF" w:rsidRDefault="003C59D9" w:rsidP="00CE0BAF">
      <w:r>
        <w:t>Yürek Dede ile</w:t>
      </w:r>
      <w:r w:rsidR="002163C4">
        <w:t xml:space="preserve"> Padişah</w:t>
      </w:r>
      <w:r w:rsidR="00CE0BAF">
        <w:tab/>
      </w:r>
      <w:r w:rsidR="00CE0BAF">
        <w:tab/>
      </w:r>
      <w:r w:rsidR="00CE0BAF">
        <w:tab/>
      </w:r>
      <w:r w:rsidR="00CE0BAF">
        <w:tab/>
      </w:r>
      <w:r w:rsidR="00CE0BAF">
        <w:tab/>
      </w:r>
      <w:r w:rsidR="002163C4">
        <w:t>Cahit ZARİFOĞLU</w:t>
      </w:r>
    </w:p>
    <w:p w:rsidR="00CE0BAF" w:rsidRDefault="003C59D9" w:rsidP="00CE0BAF">
      <w:r>
        <w:t xml:space="preserve">Beyaz Zambaklar Ülkesinde                                     </w:t>
      </w:r>
      <w:r w:rsidR="00CE0BAF">
        <w:tab/>
      </w:r>
      <w:r>
        <w:t>Gregory PETROV</w:t>
      </w:r>
    </w:p>
    <w:p w:rsidR="00CE0BAF" w:rsidRDefault="003C59D9" w:rsidP="00CE0BAF">
      <w:pPr>
        <w:pStyle w:val="Balk4"/>
      </w:pPr>
      <w:r>
        <w:t>Lise Öğrencilerinin Sorumlu Olduğu</w:t>
      </w:r>
      <w:r w:rsidR="00CE0BAF" w:rsidRPr="006808D2">
        <w:t xml:space="preserve"> Kitaplar:</w:t>
      </w:r>
    </w:p>
    <w:p w:rsidR="00CE0BAF" w:rsidRDefault="00CE0BAF" w:rsidP="00CE0BAF">
      <w:pPr>
        <w:pStyle w:val="Balk4"/>
      </w:pPr>
      <w:r>
        <w:t xml:space="preserve">Kitabın adı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Yazarı</w:t>
      </w:r>
    </w:p>
    <w:p w:rsidR="00CE0BAF" w:rsidRDefault="003C59D9" w:rsidP="00CE0BAF">
      <w:r>
        <w:t>Çanakkale Mahşeri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Mehmed NİYAZİ</w:t>
      </w:r>
    </w:p>
    <w:p w:rsidR="00CE0BAF" w:rsidRDefault="003C59D9" w:rsidP="00CE0BAF">
      <w:r>
        <w:t>Çalıkuşu</w:t>
      </w:r>
      <w:r>
        <w:tab/>
      </w:r>
      <w:r>
        <w:tab/>
      </w:r>
      <w:r>
        <w:tab/>
      </w:r>
      <w:r>
        <w:tab/>
      </w:r>
      <w:r>
        <w:tab/>
      </w:r>
      <w:r>
        <w:tab/>
        <w:t>Reşat Nuri GÜNTEKİN</w:t>
      </w:r>
    </w:p>
    <w:p w:rsidR="00CE0BAF" w:rsidRDefault="003C59D9" w:rsidP="00CE0BAF">
      <w:r>
        <w:t xml:space="preserve">Sefiller   </w:t>
      </w:r>
      <w:r w:rsidR="00CE0BAF">
        <w:tab/>
      </w:r>
      <w:r w:rsidR="00CE0BAF">
        <w:tab/>
      </w:r>
      <w:r>
        <w:t xml:space="preserve">    </w:t>
      </w:r>
      <w:r w:rsidR="00CE0BAF">
        <w:tab/>
      </w:r>
      <w:r w:rsidR="00CE0BAF">
        <w:tab/>
      </w:r>
      <w:r>
        <w:t xml:space="preserve">                            Victor HUGO</w:t>
      </w:r>
    </w:p>
    <w:p w:rsidR="00A241A4" w:rsidRDefault="003C59D9" w:rsidP="006808D2">
      <w:r>
        <w:t xml:space="preserve">Aşkın Gözyaşları                  </w:t>
      </w:r>
      <w:r w:rsidR="00CE0BAF">
        <w:tab/>
      </w:r>
      <w:r w:rsidR="00CE0BAF">
        <w:tab/>
      </w:r>
      <w:r w:rsidR="00CE0BAF">
        <w:tab/>
      </w:r>
      <w:r w:rsidR="00CE0BAF">
        <w:tab/>
      </w:r>
      <w:r>
        <w:t>Sinan YAĞMUR</w:t>
      </w:r>
    </w:p>
    <w:p w:rsidR="003C59D9" w:rsidRDefault="003C59D9" w:rsidP="006808D2"/>
    <w:p w:rsidR="003C59D9" w:rsidRDefault="003C59D9" w:rsidP="003C59D9">
      <w:pPr>
        <w:pStyle w:val="Balk2"/>
      </w:pPr>
      <w:r>
        <w:t>ÖDÜL</w:t>
      </w:r>
    </w:p>
    <w:p w:rsidR="00A81100" w:rsidRDefault="003C59D9" w:rsidP="003C59D9">
      <w:r>
        <w:t xml:space="preserve">-Yarışmaya katılan ve ilk 25’e giren ortaokul öğrencileri ile ilk 15’e giren lise öğrencileri </w:t>
      </w:r>
      <w:r w:rsidR="00A81100">
        <w:t>toplamda 40 öğrenci Ankara ve Çanakkale’ye geziye götürülecektir.</w:t>
      </w:r>
    </w:p>
    <w:p w:rsidR="003C59D9" w:rsidRDefault="00A81100" w:rsidP="003C59D9">
      <w:r>
        <w:t>-Gezi tarihi 9 Haziran 2015’tir.</w:t>
      </w:r>
    </w:p>
    <w:p w:rsidR="009E016A" w:rsidRPr="003C59D9" w:rsidRDefault="009E016A" w:rsidP="003C59D9"/>
    <w:p w:rsidR="006808D2" w:rsidRDefault="00995B36" w:rsidP="00D00B70">
      <w:pPr>
        <w:pStyle w:val="Balk1"/>
        <w:jc w:val="center"/>
      </w:pPr>
      <w:r>
        <w:t xml:space="preserve">KİTAP OKUMA YARIŞMASI  YÜRÜTME </w:t>
      </w:r>
      <w:r w:rsidR="006808D2" w:rsidRPr="006808D2">
        <w:t>KOMİSYONLARI</w:t>
      </w:r>
    </w:p>
    <w:p w:rsidR="00D00B70" w:rsidRPr="00D00B70" w:rsidRDefault="00D00B70" w:rsidP="00D00B70"/>
    <w:p w:rsidR="006808D2" w:rsidRPr="006808D2" w:rsidRDefault="006808D2" w:rsidP="00D00B70">
      <w:pPr>
        <w:pStyle w:val="Balk3"/>
      </w:pPr>
      <w:r w:rsidRPr="006808D2">
        <w:t xml:space="preserve">İLÇE YÜRÜTME KOMİSYONU </w:t>
      </w:r>
    </w:p>
    <w:p w:rsidR="006808D2" w:rsidRDefault="006808D2" w:rsidP="00332230">
      <w:pPr>
        <w:pStyle w:val="Balk3"/>
      </w:pPr>
      <w:r>
        <w:t>Adı-</w:t>
      </w:r>
      <w:r w:rsidR="00A241A4">
        <w:t xml:space="preserve">Soyadı  </w:t>
      </w:r>
      <w:r>
        <w:t xml:space="preserve">                               </w:t>
      </w:r>
      <w:r w:rsidR="00A241A4">
        <w:t xml:space="preserve">                        Okulu </w:t>
      </w:r>
      <w:r>
        <w:t xml:space="preserve">                                          </w:t>
      </w:r>
      <w:r w:rsidR="00A241A4">
        <w:t xml:space="preserve">      </w:t>
      </w:r>
      <w:r>
        <w:t xml:space="preserve">        </w:t>
      </w:r>
      <w:r w:rsidR="00A241A4">
        <w:t xml:space="preserve">Görevi     </w:t>
      </w:r>
      <w:r>
        <w:t xml:space="preserve"> </w:t>
      </w:r>
    </w:p>
    <w:p w:rsidR="006808D2" w:rsidRDefault="00A81100" w:rsidP="006808D2">
      <w:r>
        <w:t xml:space="preserve">Rıza GÜLEÇYÜZ                          </w:t>
      </w:r>
      <w:r w:rsidR="006808D2">
        <w:t xml:space="preserve">        İlçe Milli Eğitim Şb. Md.                                Komisyon </w:t>
      </w:r>
      <w:r w:rsidR="00D00B70">
        <w:t>b</w:t>
      </w:r>
      <w:r w:rsidR="006808D2">
        <w:t>aşkanı</w:t>
      </w:r>
    </w:p>
    <w:p w:rsidR="00A81100" w:rsidRDefault="00A81100" w:rsidP="006808D2">
      <w:r>
        <w:t>Habip GÜÇ                                         Boğazkale ÇPL                                                        Okul Müdürü</w:t>
      </w:r>
    </w:p>
    <w:p w:rsidR="006808D2" w:rsidRDefault="00A81100" w:rsidP="006808D2">
      <w:r>
        <w:t>Mehmet YILMAZ</w:t>
      </w:r>
      <w:r w:rsidR="006808D2">
        <w:t xml:space="preserve">          </w:t>
      </w:r>
      <w:r>
        <w:t xml:space="preserve">                     Evci İlk/</w:t>
      </w:r>
      <w:r w:rsidR="006808D2">
        <w:t xml:space="preserve">Ortaokulu                             </w:t>
      </w:r>
      <w:r>
        <w:t xml:space="preserve">  </w:t>
      </w:r>
      <w:r w:rsidR="006808D2">
        <w:t xml:space="preserve">                 Okul Müdürü</w:t>
      </w:r>
    </w:p>
    <w:p w:rsidR="00332230" w:rsidRDefault="00A81100" w:rsidP="006808D2">
      <w:r>
        <w:t>Fikret GÜNDOĞDU</w:t>
      </w:r>
      <w:r w:rsidR="00332230">
        <w:t xml:space="preserve">   </w:t>
      </w:r>
      <w:r>
        <w:t xml:space="preserve">                        Boğazkale</w:t>
      </w:r>
      <w:r w:rsidR="00332230">
        <w:t xml:space="preserve"> İlk</w:t>
      </w:r>
      <w:r>
        <w:t>/Ort</w:t>
      </w:r>
      <w:r w:rsidR="00332230">
        <w:t>oku</w:t>
      </w:r>
      <w:r>
        <w:t>lu</w:t>
      </w:r>
      <w:r>
        <w:tab/>
        <w:t xml:space="preserve">                           </w:t>
      </w:r>
      <w:r w:rsidR="00332230">
        <w:t xml:space="preserve"> Okul Müdürü</w:t>
      </w:r>
      <w:r>
        <w:t xml:space="preserve"> </w:t>
      </w:r>
    </w:p>
    <w:p w:rsidR="00A81100" w:rsidRDefault="00A81100" w:rsidP="006808D2">
      <w:r>
        <w:t>Esra AK                                               Yekbas Şehit İsa Höçük İlk/Ortaokulu                 Okul Müdürü</w:t>
      </w:r>
    </w:p>
    <w:p w:rsidR="009E016A" w:rsidRDefault="009E016A" w:rsidP="00D00B70">
      <w:pPr>
        <w:pStyle w:val="Balk3"/>
      </w:pPr>
    </w:p>
    <w:p w:rsidR="009E016A" w:rsidRDefault="009E016A" w:rsidP="00D00B70">
      <w:pPr>
        <w:pStyle w:val="Balk3"/>
      </w:pPr>
    </w:p>
    <w:p w:rsidR="006808D2" w:rsidRPr="00717A85" w:rsidRDefault="009E016A" w:rsidP="00D00B70">
      <w:pPr>
        <w:pStyle w:val="Balk3"/>
      </w:pPr>
      <w:r>
        <w:t xml:space="preserve">KİTAP SEÇİMİ VE SINAV HAZIRLAMA </w:t>
      </w:r>
      <w:r w:rsidR="006808D2" w:rsidRPr="00717A85">
        <w:t>KOMİSYONU</w:t>
      </w:r>
    </w:p>
    <w:p w:rsidR="006808D2" w:rsidRDefault="009E016A" w:rsidP="006808D2">
      <w:r>
        <w:t xml:space="preserve">Uğur AKSOY    </w:t>
      </w:r>
      <w:r w:rsidR="001D4CE9">
        <w:t xml:space="preserve"> </w:t>
      </w:r>
      <w:r w:rsidR="00236037">
        <w:t xml:space="preserve">            </w:t>
      </w:r>
      <w:r w:rsidR="004E4253">
        <w:t xml:space="preserve">                      </w:t>
      </w:r>
      <w:r>
        <w:t xml:space="preserve"> Boğazkale ÇPL </w:t>
      </w:r>
      <w:r w:rsidR="001D4CE9">
        <w:t xml:space="preserve"> T.Dili </w:t>
      </w:r>
      <w:r w:rsidR="006808D2">
        <w:t xml:space="preserve"> Edb</w:t>
      </w:r>
      <w:r w:rsidR="00236037">
        <w:t>.</w:t>
      </w:r>
      <w:r w:rsidR="00ED70E8">
        <w:t xml:space="preserve"> Öğretmeni</w:t>
      </w:r>
    </w:p>
    <w:p w:rsidR="006808D2" w:rsidRDefault="009E016A" w:rsidP="006808D2">
      <w:r>
        <w:t>Mustafa ÇEÇEN</w:t>
      </w:r>
      <w:r w:rsidR="00236037">
        <w:t xml:space="preserve">                 </w:t>
      </w:r>
      <w:r>
        <w:t xml:space="preserve">                 </w:t>
      </w:r>
      <w:r>
        <w:t>Boğazkale ÇPL  T.Dili  Edb. Öğretmeni</w:t>
      </w:r>
    </w:p>
    <w:p w:rsidR="009E016A" w:rsidRDefault="009E016A" w:rsidP="006808D2">
      <w:r>
        <w:t xml:space="preserve">Duygu KARA                                       Boğazkale </w:t>
      </w:r>
      <w:r w:rsidR="00D209E7">
        <w:t>İlk/Ortaokulu Türkçe Öğr</w:t>
      </w:r>
    </w:p>
    <w:p w:rsidR="00D209E7" w:rsidRDefault="00D209E7" w:rsidP="006808D2">
      <w:r>
        <w:t>Aytaç TABAK                                      Evci İlk/Ortaokulu Türkçe Öğr.</w:t>
      </w:r>
    </w:p>
    <w:p w:rsidR="00BB6D2C" w:rsidRDefault="009E016A" w:rsidP="006808D2">
      <w:r>
        <w:t>Uğur KARSLI</w:t>
      </w:r>
      <w:r w:rsidR="00571937">
        <w:t xml:space="preserve">       </w:t>
      </w:r>
      <w:r w:rsidR="00BB6D2C">
        <w:t xml:space="preserve">                         </w:t>
      </w:r>
      <w:r>
        <w:t xml:space="preserve">       Yekbas Şehit İsa Höçük İlk/Ortaokulu</w:t>
      </w:r>
      <w:r w:rsidR="00BB6D2C">
        <w:t xml:space="preserve"> Türkçe Öğr.</w:t>
      </w:r>
    </w:p>
    <w:p w:rsidR="00D00B70" w:rsidRDefault="00D00B70" w:rsidP="006808D2"/>
    <w:p w:rsidR="00D00B70" w:rsidRDefault="00D00B70" w:rsidP="006808D2"/>
    <w:p w:rsidR="00D00B70" w:rsidRDefault="00D00B70" w:rsidP="00A32144">
      <w:pPr>
        <w:jc w:val="center"/>
      </w:pPr>
      <w:r>
        <w:t>Uygun görüşle olurlarınıza arz ederim.</w:t>
      </w:r>
    </w:p>
    <w:p w:rsidR="00D00B70" w:rsidRDefault="00D00B70" w:rsidP="006808D2"/>
    <w:p w:rsidR="00D00B70" w:rsidRDefault="00D209E7" w:rsidP="00D00B7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10/02/2015</w:t>
      </w:r>
    </w:p>
    <w:p w:rsidR="00D209E7" w:rsidRDefault="00D209E7" w:rsidP="00D209E7">
      <w:pPr>
        <w:jc w:val="right"/>
      </w:pPr>
      <w:r>
        <w:t>Selahaddin SÜTBAŞ</w:t>
      </w:r>
    </w:p>
    <w:p w:rsidR="00D00B70" w:rsidRDefault="00D209E7" w:rsidP="006808D2">
      <w:r>
        <w:t xml:space="preserve">                                                                                                                        </w:t>
      </w:r>
      <w:r w:rsidR="00D00B70">
        <w:t>İlçe Milli Eği</w:t>
      </w:r>
      <w:r>
        <w:t xml:space="preserve">tim </w:t>
      </w:r>
      <w:r w:rsidR="00D00B70">
        <w:t>Müdürü</w:t>
      </w:r>
      <w:r>
        <w:t xml:space="preserve"> Vekili</w:t>
      </w:r>
    </w:p>
    <w:p w:rsidR="00D00B70" w:rsidRPr="00D00B70" w:rsidRDefault="00D00B70" w:rsidP="006808D2">
      <w:pPr>
        <w:rPr>
          <w:b/>
        </w:rPr>
      </w:pPr>
    </w:p>
    <w:p w:rsidR="00D209E7" w:rsidRDefault="00D00B70" w:rsidP="006808D2">
      <w:pPr>
        <w:rPr>
          <w:b/>
        </w:rPr>
      </w:pPr>
      <w:r w:rsidRPr="00D00B70">
        <w:rPr>
          <w:b/>
        </w:rPr>
        <w:t xml:space="preserve">                                                                                       </w:t>
      </w:r>
      <w:r w:rsidR="00A32144">
        <w:rPr>
          <w:b/>
        </w:rPr>
        <w:t xml:space="preserve"> </w:t>
      </w:r>
      <w:r w:rsidRPr="00D00B70">
        <w:rPr>
          <w:b/>
        </w:rPr>
        <w:t xml:space="preserve">     </w:t>
      </w:r>
    </w:p>
    <w:p w:rsidR="00D209E7" w:rsidRDefault="00D209E7" w:rsidP="006808D2">
      <w:pPr>
        <w:rPr>
          <w:b/>
        </w:rPr>
      </w:pPr>
    </w:p>
    <w:p w:rsidR="00D00B70" w:rsidRDefault="00D00B70" w:rsidP="00D209E7">
      <w:pPr>
        <w:jc w:val="center"/>
        <w:rPr>
          <w:b/>
        </w:rPr>
      </w:pPr>
      <w:r w:rsidRPr="00D00B70">
        <w:rPr>
          <w:b/>
        </w:rPr>
        <w:t>O L U R</w:t>
      </w:r>
    </w:p>
    <w:p w:rsidR="00D209E7" w:rsidRDefault="00D209E7" w:rsidP="00D209E7">
      <w:pPr>
        <w:jc w:val="center"/>
        <w:rPr>
          <w:b/>
        </w:rPr>
      </w:pPr>
      <w:r>
        <w:rPr>
          <w:b/>
        </w:rPr>
        <w:t>…./02/2015</w:t>
      </w:r>
      <w:bookmarkStart w:id="0" w:name="_GoBack"/>
      <w:bookmarkEnd w:id="0"/>
    </w:p>
    <w:p w:rsidR="00D209E7" w:rsidRPr="00D00B70" w:rsidRDefault="00D209E7" w:rsidP="00D209E7">
      <w:pPr>
        <w:jc w:val="center"/>
        <w:rPr>
          <w:b/>
        </w:rPr>
      </w:pPr>
    </w:p>
    <w:p w:rsidR="00D209E7" w:rsidRDefault="00D00B70" w:rsidP="006808D2">
      <w:pPr>
        <w:rPr>
          <w:b/>
        </w:rPr>
      </w:pPr>
      <w:r w:rsidRPr="00D00B70">
        <w:rPr>
          <w:b/>
        </w:rPr>
        <w:t xml:space="preserve">                                                   </w:t>
      </w:r>
      <w:r w:rsidR="00D209E7">
        <w:rPr>
          <w:b/>
        </w:rPr>
        <w:t xml:space="preserve">                Osman AYDOĞAN</w:t>
      </w:r>
    </w:p>
    <w:p w:rsidR="00D00B70" w:rsidRPr="00D00B70" w:rsidRDefault="00D209E7" w:rsidP="006808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D00B70" w:rsidRPr="00D00B70">
        <w:rPr>
          <w:b/>
        </w:rPr>
        <w:t>Kaymakam</w:t>
      </w:r>
    </w:p>
    <w:p w:rsidR="00D00B70" w:rsidRDefault="00D00B70" w:rsidP="006808D2">
      <w:r>
        <w:t xml:space="preserve">                   </w:t>
      </w:r>
    </w:p>
    <w:p w:rsidR="00D00B70" w:rsidRDefault="00D00B70" w:rsidP="006808D2"/>
    <w:p w:rsidR="00D00B70" w:rsidRDefault="00D00B70" w:rsidP="006808D2"/>
    <w:p w:rsidR="00D00B70" w:rsidRDefault="00D00B70" w:rsidP="006808D2"/>
    <w:p w:rsidR="00D00B70" w:rsidRDefault="00D00B70" w:rsidP="006808D2"/>
    <w:sectPr w:rsidR="00D00B70" w:rsidSect="000F725B">
      <w:pgSz w:w="11906" w:h="16838"/>
      <w:pgMar w:top="993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40" w:rsidRDefault="00253240" w:rsidP="009E4896">
      <w:pPr>
        <w:spacing w:after="0" w:line="240" w:lineRule="auto"/>
      </w:pPr>
      <w:r>
        <w:separator/>
      </w:r>
    </w:p>
  </w:endnote>
  <w:endnote w:type="continuationSeparator" w:id="0">
    <w:p w:rsidR="00253240" w:rsidRDefault="00253240" w:rsidP="009E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40" w:rsidRDefault="00253240" w:rsidP="009E4896">
      <w:pPr>
        <w:spacing w:after="0" w:line="240" w:lineRule="auto"/>
      </w:pPr>
      <w:r>
        <w:separator/>
      </w:r>
    </w:p>
  </w:footnote>
  <w:footnote w:type="continuationSeparator" w:id="0">
    <w:p w:rsidR="00253240" w:rsidRDefault="00253240" w:rsidP="009E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055C6"/>
    <w:multiLevelType w:val="hybridMultilevel"/>
    <w:tmpl w:val="CFDA7114"/>
    <w:lvl w:ilvl="0" w:tplc="EF24F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103B9"/>
    <w:multiLevelType w:val="hybridMultilevel"/>
    <w:tmpl w:val="E4C4F3CA"/>
    <w:lvl w:ilvl="0" w:tplc="4FD2C41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6A5"/>
    <w:rsid w:val="0002352D"/>
    <w:rsid w:val="0005782D"/>
    <w:rsid w:val="000764AF"/>
    <w:rsid w:val="00086532"/>
    <w:rsid w:val="000A66A5"/>
    <w:rsid w:val="000B27EF"/>
    <w:rsid w:val="000E0967"/>
    <w:rsid w:val="000F725B"/>
    <w:rsid w:val="00122C48"/>
    <w:rsid w:val="00135E27"/>
    <w:rsid w:val="00151162"/>
    <w:rsid w:val="00175AE4"/>
    <w:rsid w:val="00175BA3"/>
    <w:rsid w:val="00176D0E"/>
    <w:rsid w:val="001C5FE3"/>
    <w:rsid w:val="001D4CE9"/>
    <w:rsid w:val="001E03F5"/>
    <w:rsid w:val="001E47B9"/>
    <w:rsid w:val="002163C4"/>
    <w:rsid w:val="00236037"/>
    <w:rsid w:val="002407AB"/>
    <w:rsid w:val="00240D27"/>
    <w:rsid w:val="00253240"/>
    <w:rsid w:val="002C1075"/>
    <w:rsid w:val="003048F5"/>
    <w:rsid w:val="0031358E"/>
    <w:rsid w:val="0032575B"/>
    <w:rsid w:val="00332230"/>
    <w:rsid w:val="00347637"/>
    <w:rsid w:val="00372D3C"/>
    <w:rsid w:val="00387E31"/>
    <w:rsid w:val="003C410B"/>
    <w:rsid w:val="003C59D9"/>
    <w:rsid w:val="004436CE"/>
    <w:rsid w:val="00445B6C"/>
    <w:rsid w:val="00466FA0"/>
    <w:rsid w:val="004E4253"/>
    <w:rsid w:val="004E4321"/>
    <w:rsid w:val="0051433A"/>
    <w:rsid w:val="00527222"/>
    <w:rsid w:val="00530EA7"/>
    <w:rsid w:val="0055393F"/>
    <w:rsid w:val="00571937"/>
    <w:rsid w:val="00594F34"/>
    <w:rsid w:val="005A3FC1"/>
    <w:rsid w:val="00640E1D"/>
    <w:rsid w:val="006808D2"/>
    <w:rsid w:val="006952E2"/>
    <w:rsid w:val="006A3E23"/>
    <w:rsid w:val="006B2E8C"/>
    <w:rsid w:val="006D6194"/>
    <w:rsid w:val="00716E90"/>
    <w:rsid w:val="00717A85"/>
    <w:rsid w:val="0073733B"/>
    <w:rsid w:val="00774A0D"/>
    <w:rsid w:val="007D503E"/>
    <w:rsid w:val="007E7053"/>
    <w:rsid w:val="00876FF6"/>
    <w:rsid w:val="008929BA"/>
    <w:rsid w:val="00937F13"/>
    <w:rsid w:val="00984CEC"/>
    <w:rsid w:val="00995B36"/>
    <w:rsid w:val="009973CC"/>
    <w:rsid w:val="009A5BDF"/>
    <w:rsid w:val="009E016A"/>
    <w:rsid w:val="009E4896"/>
    <w:rsid w:val="00A241A4"/>
    <w:rsid w:val="00A2483D"/>
    <w:rsid w:val="00A2656C"/>
    <w:rsid w:val="00A32144"/>
    <w:rsid w:val="00A378E7"/>
    <w:rsid w:val="00A779CB"/>
    <w:rsid w:val="00A81100"/>
    <w:rsid w:val="00AA4ABD"/>
    <w:rsid w:val="00B32AAE"/>
    <w:rsid w:val="00B356D3"/>
    <w:rsid w:val="00B47472"/>
    <w:rsid w:val="00B5652E"/>
    <w:rsid w:val="00B60CAF"/>
    <w:rsid w:val="00B66040"/>
    <w:rsid w:val="00B85E37"/>
    <w:rsid w:val="00B94DFF"/>
    <w:rsid w:val="00BB6D2C"/>
    <w:rsid w:val="00BC1731"/>
    <w:rsid w:val="00C004EA"/>
    <w:rsid w:val="00C024DC"/>
    <w:rsid w:val="00C33F16"/>
    <w:rsid w:val="00C447F6"/>
    <w:rsid w:val="00C501A5"/>
    <w:rsid w:val="00CA0ABD"/>
    <w:rsid w:val="00CE0BAF"/>
    <w:rsid w:val="00D00B70"/>
    <w:rsid w:val="00D10838"/>
    <w:rsid w:val="00D209E7"/>
    <w:rsid w:val="00D42184"/>
    <w:rsid w:val="00D62B40"/>
    <w:rsid w:val="00D657FD"/>
    <w:rsid w:val="00D7526F"/>
    <w:rsid w:val="00D91423"/>
    <w:rsid w:val="00D95816"/>
    <w:rsid w:val="00DD5B48"/>
    <w:rsid w:val="00E12F8F"/>
    <w:rsid w:val="00E42494"/>
    <w:rsid w:val="00E510F6"/>
    <w:rsid w:val="00E54EE7"/>
    <w:rsid w:val="00ED108B"/>
    <w:rsid w:val="00ED70E8"/>
    <w:rsid w:val="00EF3EA3"/>
    <w:rsid w:val="00F01A4B"/>
    <w:rsid w:val="00F31A7B"/>
    <w:rsid w:val="00F55F6B"/>
    <w:rsid w:val="00FA12FA"/>
    <w:rsid w:val="00F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728A6-3ABA-44CE-88DE-ECB3FCBC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62"/>
  </w:style>
  <w:style w:type="paragraph" w:styleId="Balk1">
    <w:name w:val="heading 1"/>
    <w:basedOn w:val="Normal"/>
    <w:next w:val="Normal"/>
    <w:link w:val="Balk1Char"/>
    <w:uiPriority w:val="9"/>
    <w:qFormat/>
    <w:rsid w:val="0033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32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78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3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33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2230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3322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9E4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4896"/>
  </w:style>
  <w:style w:type="paragraph" w:styleId="Altbilgi">
    <w:name w:val="footer"/>
    <w:basedOn w:val="Normal"/>
    <w:link w:val="AltbilgiChar"/>
    <w:uiPriority w:val="99"/>
    <w:unhideWhenUsed/>
    <w:rsid w:val="009E4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4896"/>
  </w:style>
  <w:style w:type="character" w:customStyle="1" w:styleId="Balk4Char">
    <w:name w:val="Başlık 4 Char"/>
    <w:basedOn w:val="VarsaylanParagrafYazTipi"/>
    <w:link w:val="Balk4"/>
    <w:uiPriority w:val="9"/>
    <w:rsid w:val="00A378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1E4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9FA5-0182-418D-9510-C2D7FE21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Pro2000</cp:lastModifiedBy>
  <cp:revision>28</cp:revision>
  <cp:lastPrinted>2014-12-03T11:52:00Z</cp:lastPrinted>
  <dcterms:created xsi:type="dcterms:W3CDTF">2014-12-04T13:34:00Z</dcterms:created>
  <dcterms:modified xsi:type="dcterms:W3CDTF">2015-02-10T08:00:00Z</dcterms:modified>
</cp:coreProperties>
</file>